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66" w:rsidRDefault="00BF5166" w:rsidP="00BF5166">
      <w:pPr>
        <w:spacing w:line="455" w:lineRule="exact"/>
        <w:rPr>
          <w:rFonts w:ascii="游明朝" w:eastAsia="游明朝" w:hAnsi="游明朝" w:hint="default"/>
          <w:sz w:val="20"/>
        </w:rPr>
      </w:pPr>
      <w:r w:rsidRPr="008B1D63">
        <w:rPr>
          <w:rFonts w:ascii="游明朝" w:eastAsia="游明朝" w:hAnsi="游明朝"/>
          <w:sz w:val="20"/>
        </w:rPr>
        <w:t>（応募</w:t>
      </w:r>
      <w:r w:rsidR="00E55B29" w:rsidRPr="008B1D63">
        <w:rPr>
          <w:rFonts w:ascii="游明朝" w:eastAsia="游明朝" w:hAnsi="游明朝" w:hint="default"/>
          <w:sz w:val="20"/>
        </w:rPr>
        <w:t>様式</w:t>
      </w:r>
      <w:r w:rsidR="00E55B29" w:rsidRPr="008B1D63">
        <w:rPr>
          <w:rFonts w:ascii="游明朝" w:eastAsia="游明朝" w:hAnsi="游明朝"/>
          <w:sz w:val="20"/>
        </w:rPr>
        <w:t>２</w:t>
      </w:r>
      <w:r w:rsidRPr="008B1D63">
        <w:rPr>
          <w:rFonts w:ascii="游明朝" w:eastAsia="游明朝" w:hAnsi="游明朝" w:hint="default"/>
          <w:sz w:val="20"/>
        </w:rPr>
        <w:t>：</w:t>
      </w:r>
      <w:r w:rsidR="00E55B29" w:rsidRPr="008B1D63">
        <w:rPr>
          <w:rFonts w:ascii="游明朝" w:eastAsia="游明朝" w:hAnsi="游明朝"/>
          <w:sz w:val="20"/>
        </w:rPr>
        <w:t>レベルアップコース（塾修了生用）</w:t>
      </w:r>
      <w:r w:rsidRPr="008B1D63">
        <w:rPr>
          <w:rFonts w:ascii="游明朝" w:eastAsia="游明朝" w:hAnsi="游明朝"/>
          <w:sz w:val="20"/>
        </w:rPr>
        <w:t>）</w:t>
      </w:r>
    </w:p>
    <w:p w:rsidR="008B1D63" w:rsidRPr="008B1D63" w:rsidRDefault="008B1D63" w:rsidP="00BF5166">
      <w:pPr>
        <w:spacing w:line="455" w:lineRule="exact"/>
        <w:rPr>
          <w:rFonts w:ascii="游明朝" w:eastAsia="游明朝" w:hAnsi="游明朝" w:hint="default"/>
          <w:sz w:val="20"/>
        </w:rPr>
      </w:pPr>
    </w:p>
    <w:p w:rsidR="00BF5166" w:rsidRPr="008B1D63" w:rsidRDefault="007A2C10" w:rsidP="00BF5166">
      <w:pPr>
        <w:spacing w:line="455" w:lineRule="exact"/>
        <w:jc w:val="center"/>
        <w:rPr>
          <w:rFonts w:ascii="游ゴシック" w:eastAsia="游ゴシック" w:hAnsi="游ゴシック" w:hint="default"/>
          <w:b/>
          <w:sz w:val="30"/>
        </w:rPr>
      </w:pPr>
      <w:r w:rsidRPr="008B1D63">
        <w:rPr>
          <w:rFonts w:ascii="游ゴシック" w:eastAsia="游ゴシック" w:hAnsi="游ゴシック"/>
          <w:b/>
          <w:sz w:val="30"/>
        </w:rPr>
        <w:t>令和</w:t>
      </w:r>
      <w:r w:rsidR="00376C0E">
        <w:rPr>
          <w:rFonts w:ascii="游ゴシック" w:eastAsia="游ゴシック" w:hAnsi="游ゴシック"/>
          <w:b/>
          <w:sz w:val="30"/>
        </w:rPr>
        <w:t>５</w:t>
      </w:r>
      <w:bookmarkStart w:id="0" w:name="_GoBack"/>
      <w:bookmarkEnd w:id="0"/>
      <w:r w:rsidR="00BB5828" w:rsidRPr="008B1D63">
        <w:rPr>
          <w:rFonts w:ascii="游ゴシック" w:eastAsia="游ゴシック" w:hAnsi="游ゴシック"/>
          <w:b/>
          <w:sz w:val="30"/>
        </w:rPr>
        <w:t>年度若手農業トップランナー塾チャレンジプラン</w:t>
      </w:r>
    </w:p>
    <w:p w:rsidR="004A1113" w:rsidRPr="008B1D63" w:rsidRDefault="004A1113">
      <w:pPr>
        <w:spacing w:line="395" w:lineRule="exact"/>
        <w:rPr>
          <w:rFonts w:ascii="游明朝" w:eastAsia="游明朝" w:hAnsi="游明朝" w:hint="defaul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991"/>
        <w:gridCol w:w="1760"/>
        <w:gridCol w:w="587"/>
        <w:gridCol w:w="990"/>
        <w:gridCol w:w="11"/>
        <w:gridCol w:w="3179"/>
      </w:tblGrid>
      <w:tr w:rsidR="00E55B29" w:rsidRPr="008B1D63" w:rsidTr="00D53D70">
        <w:trPr>
          <w:trHeight w:val="1054"/>
        </w:trPr>
        <w:tc>
          <w:tcPr>
            <w:tcW w:w="17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Pr="008B1D63" w:rsidRDefault="00E55B29" w:rsidP="002E6E3F">
            <w:pPr>
              <w:ind w:rightChars="69" w:right="152" w:firstLineChars="50" w:firstLine="110"/>
              <w:jc w:val="distribute"/>
              <w:rPr>
                <w:rFonts w:ascii="游明朝" w:eastAsia="游明朝" w:hAnsi="游明朝" w:hint="default"/>
              </w:rPr>
            </w:pPr>
            <w:r w:rsidRPr="008B1D63">
              <w:rPr>
                <w:rFonts w:ascii="游明朝" w:eastAsia="游明朝" w:hAnsi="游明朝"/>
              </w:rPr>
              <w:t>氏名・団体名</w:t>
            </w:r>
          </w:p>
          <w:p w:rsidR="00E55B29" w:rsidRPr="008B1D63" w:rsidRDefault="00E55B29" w:rsidP="002E6E3F">
            <w:pPr>
              <w:ind w:rightChars="69" w:right="152" w:firstLineChars="50" w:firstLine="80"/>
              <w:jc w:val="center"/>
              <w:rPr>
                <w:rFonts w:ascii="游明朝" w:eastAsia="游明朝" w:hAnsi="游明朝" w:hint="default"/>
              </w:rPr>
            </w:pPr>
            <w:r w:rsidRPr="008B1D63">
              <w:rPr>
                <w:rFonts w:ascii="游明朝" w:eastAsia="游明朝" w:hAnsi="游明朝"/>
                <w:sz w:val="16"/>
              </w:rPr>
              <w:t>(団体は代表者名)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Pr="008B1D63" w:rsidRDefault="00E55B29" w:rsidP="002E6E3F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  <w:tc>
          <w:tcPr>
            <w:tcW w:w="15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6E3F" w:rsidRPr="008B1D63" w:rsidRDefault="002E6E3F" w:rsidP="002E6E3F">
            <w:pPr>
              <w:ind w:rightChars="50" w:right="110" w:firstLineChars="42" w:firstLine="92"/>
              <w:jc w:val="distribute"/>
              <w:rPr>
                <w:rFonts w:ascii="游明朝" w:eastAsia="游明朝" w:hAnsi="游明朝" w:hint="default"/>
              </w:rPr>
            </w:pPr>
            <w:r w:rsidRPr="008B1D63">
              <w:rPr>
                <w:rFonts w:ascii="游明朝" w:eastAsia="游明朝" w:hAnsi="游明朝"/>
              </w:rPr>
              <w:t>生年月日</w:t>
            </w:r>
          </w:p>
          <w:p w:rsidR="00E55B29" w:rsidRPr="008B1D63" w:rsidRDefault="002E6E3F" w:rsidP="002E6E3F">
            <w:pPr>
              <w:ind w:rightChars="50" w:right="110" w:firstLineChars="42" w:firstLine="92"/>
              <w:jc w:val="distribute"/>
              <w:rPr>
                <w:rFonts w:ascii="游明朝" w:eastAsia="游明朝" w:hAnsi="游明朝" w:hint="default"/>
              </w:rPr>
            </w:pPr>
            <w:r w:rsidRPr="008B1D63">
              <w:rPr>
                <w:rFonts w:ascii="游明朝" w:eastAsia="游明朝" w:hAnsi="游明朝"/>
              </w:rPr>
              <w:t>及び性別</w:t>
            </w:r>
          </w:p>
        </w:tc>
        <w:tc>
          <w:tcPr>
            <w:tcW w:w="31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Pr="008B1D63" w:rsidRDefault="00E55B29" w:rsidP="002E6E3F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E55B29" w:rsidRPr="008B1D63" w:rsidTr="008B1D63">
        <w:trPr>
          <w:trHeight w:val="419"/>
        </w:trPr>
        <w:tc>
          <w:tcPr>
            <w:tcW w:w="171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Pr="008B1D63" w:rsidRDefault="00E55B29" w:rsidP="002E6E3F">
            <w:pPr>
              <w:ind w:rightChars="69" w:right="152" w:firstLineChars="50" w:firstLine="110"/>
              <w:jc w:val="distribute"/>
              <w:rPr>
                <w:rFonts w:ascii="游明朝" w:eastAsia="游明朝" w:hAnsi="游明朝" w:hint="default"/>
              </w:rPr>
            </w:pPr>
          </w:p>
        </w:tc>
        <w:tc>
          <w:tcPr>
            <w:tcW w:w="27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Pr="008B1D63" w:rsidRDefault="00E55B29" w:rsidP="00BB5828">
            <w:pPr>
              <w:rPr>
                <w:rFonts w:ascii="游明朝" w:eastAsia="游明朝" w:hAnsi="游明朝" w:hint="default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Pr="008B1D63" w:rsidRDefault="00E55B29" w:rsidP="007F5FEA">
            <w:pPr>
              <w:ind w:rightChars="50" w:right="110" w:firstLineChars="42" w:firstLine="92"/>
              <w:jc w:val="distribute"/>
              <w:rPr>
                <w:rFonts w:ascii="游明朝" w:eastAsia="游明朝" w:hAnsi="游明朝" w:hint="default"/>
              </w:rPr>
            </w:pPr>
            <w:r w:rsidRPr="008B1D63">
              <w:rPr>
                <w:rFonts w:ascii="游明朝" w:eastAsia="游明朝" w:hAnsi="游明朝"/>
              </w:rPr>
              <w:t>入塾年度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55B29" w:rsidRPr="008B1D63" w:rsidRDefault="00E55B29" w:rsidP="00E55B29">
            <w:pPr>
              <w:jc w:val="right"/>
              <w:rPr>
                <w:rFonts w:ascii="游明朝" w:eastAsia="游明朝" w:hAnsi="游明朝" w:hint="default"/>
              </w:rPr>
            </w:pPr>
            <w:r w:rsidRPr="008B1D63">
              <w:rPr>
                <w:rFonts w:ascii="游明朝" w:eastAsia="游明朝" w:hAnsi="游明朝"/>
              </w:rPr>
              <w:t>年度（第　　期生）</w:t>
            </w:r>
          </w:p>
        </w:tc>
      </w:tr>
      <w:tr w:rsidR="004A1113" w:rsidRPr="008B1D63" w:rsidTr="008B1D63">
        <w:trPr>
          <w:trHeight w:val="990"/>
        </w:trPr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8B1D63" w:rsidRDefault="007A2C10" w:rsidP="002E6E3F">
            <w:pPr>
              <w:ind w:leftChars="14" w:left="31" w:rightChars="69" w:right="152" w:firstLineChars="50" w:firstLine="110"/>
              <w:jc w:val="distribute"/>
              <w:rPr>
                <w:rFonts w:ascii="游明朝" w:eastAsia="游明朝" w:hAnsi="游明朝" w:hint="default"/>
              </w:rPr>
            </w:pPr>
            <w:r w:rsidRPr="008B1D63">
              <w:rPr>
                <w:rFonts w:ascii="游明朝" w:eastAsia="游明朝" w:hAnsi="游明朝"/>
              </w:rPr>
              <w:t>住所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828" w:rsidRPr="008B1D63" w:rsidRDefault="00BB5828" w:rsidP="002E6E3F">
            <w:pPr>
              <w:ind w:leftChars="100" w:left="220"/>
              <w:rPr>
                <w:rFonts w:ascii="游明朝" w:eastAsia="游明朝" w:hAnsi="游明朝" w:hint="default"/>
              </w:rPr>
            </w:pPr>
            <w:r w:rsidRPr="008B1D63">
              <w:rPr>
                <w:rFonts w:ascii="游明朝" w:eastAsia="游明朝" w:hAnsi="游明朝"/>
              </w:rPr>
              <w:t>〒</w:t>
            </w:r>
          </w:p>
          <w:p w:rsidR="00BB5828" w:rsidRPr="008B1D63" w:rsidRDefault="00BB5828" w:rsidP="002E6E3F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8B1D63" w:rsidRPr="008B1D63" w:rsidTr="008B1D63">
        <w:trPr>
          <w:trHeight w:val="39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B1D63" w:rsidRPr="008B1D63" w:rsidRDefault="008B1D63" w:rsidP="002E6E3F">
            <w:pPr>
              <w:ind w:rightChars="69" w:right="152" w:firstLineChars="50" w:firstLine="110"/>
              <w:jc w:val="distribute"/>
              <w:rPr>
                <w:rFonts w:ascii="游明朝" w:eastAsia="游明朝" w:hAnsi="游明朝" w:hint="default"/>
              </w:rPr>
            </w:pPr>
            <w:r w:rsidRPr="008B1D63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B1D63" w:rsidRPr="008B1D63" w:rsidRDefault="008B1D63" w:rsidP="008B1D63">
            <w:pPr>
              <w:ind w:leftChars="-20" w:hangingChars="20" w:hanging="44"/>
              <w:jc w:val="center"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電話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63" w:rsidRPr="008B1D63" w:rsidRDefault="008B1D63" w:rsidP="002E6E3F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63" w:rsidRPr="008B1D63" w:rsidRDefault="008B1D63" w:rsidP="008B1D63">
            <w:pPr>
              <w:ind w:leftChars="-100" w:left="-220" w:firstLineChars="100" w:firstLine="220"/>
              <w:jc w:val="center"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FAX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B1D63" w:rsidRPr="008B1D63" w:rsidRDefault="008B1D63" w:rsidP="002E6E3F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8B1D63" w:rsidRPr="008B1D63" w:rsidTr="00AD618D">
        <w:trPr>
          <w:trHeight w:val="397"/>
        </w:trPr>
        <w:tc>
          <w:tcPr>
            <w:tcW w:w="171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B1D63" w:rsidRPr="008B1D63" w:rsidRDefault="008B1D63" w:rsidP="002E6E3F">
            <w:pPr>
              <w:ind w:rightChars="69" w:right="152" w:firstLineChars="50" w:firstLine="110"/>
              <w:jc w:val="distribute"/>
              <w:rPr>
                <w:rFonts w:ascii="游明朝" w:eastAsia="游明朝" w:hAnsi="游明朝" w:hint="default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B1D63" w:rsidRPr="008B1D63" w:rsidRDefault="008B1D63" w:rsidP="008B1D63">
            <w:pPr>
              <w:ind w:leftChars="-20" w:hangingChars="20" w:hanging="44"/>
              <w:jc w:val="center"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携帯</w:t>
            </w: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B1D63" w:rsidRPr="008B1D63" w:rsidRDefault="008B1D63" w:rsidP="002E6E3F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8B1D63" w:rsidRPr="008B1D63" w:rsidTr="00F9514D">
        <w:trPr>
          <w:trHeight w:val="397"/>
        </w:trPr>
        <w:tc>
          <w:tcPr>
            <w:tcW w:w="171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B1D63" w:rsidRPr="008B1D63" w:rsidRDefault="008B1D63" w:rsidP="002E6E3F">
            <w:pPr>
              <w:ind w:rightChars="69" w:right="152" w:firstLineChars="50" w:firstLine="110"/>
              <w:jc w:val="distribute"/>
              <w:rPr>
                <w:rFonts w:ascii="游明朝" w:eastAsia="游明朝" w:hAnsi="游明朝" w:hint="default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B1D63" w:rsidRPr="008B1D63" w:rsidRDefault="008B1D63" w:rsidP="008B1D63">
            <w:pPr>
              <w:ind w:leftChars="-20" w:hangingChars="20" w:hanging="44"/>
              <w:jc w:val="center"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メール</w:t>
            </w: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B1D63" w:rsidRPr="008B1D63" w:rsidRDefault="008B1D63" w:rsidP="002E6E3F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4A1113" w:rsidRPr="008B1D63" w:rsidTr="00D53D70">
        <w:trPr>
          <w:trHeight w:val="1546"/>
        </w:trPr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Pr="008B1D63" w:rsidRDefault="00E55B29" w:rsidP="002E6E3F">
            <w:pPr>
              <w:spacing w:line="397" w:lineRule="exact"/>
              <w:ind w:rightChars="69" w:right="152" w:firstLineChars="50" w:firstLine="110"/>
              <w:jc w:val="distribute"/>
              <w:rPr>
                <w:rFonts w:ascii="游明朝" w:eastAsia="游明朝" w:hAnsi="游明朝" w:hint="default"/>
                <w:szCs w:val="22"/>
              </w:rPr>
            </w:pPr>
            <w:r w:rsidRPr="008B1D63">
              <w:rPr>
                <w:rFonts w:ascii="游明朝" w:eastAsia="游明朝" w:hAnsi="游明朝"/>
                <w:szCs w:val="22"/>
              </w:rPr>
              <w:t>経営</w:t>
            </w:r>
            <w:r w:rsidRPr="008B1D63">
              <w:rPr>
                <w:rFonts w:ascii="游明朝" w:eastAsia="游明朝" w:hAnsi="游明朝" w:hint="default"/>
                <w:szCs w:val="22"/>
              </w:rPr>
              <w:t>概要</w:t>
            </w:r>
            <w:r w:rsidRPr="008B1D63">
              <w:rPr>
                <w:rFonts w:ascii="游明朝" w:eastAsia="游明朝" w:hAnsi="游明朝"/>
                <w:szCs w:val="22"/>
              </w:rPr>
              <w:t>等</w:t>
            </w:r>
          </w:p>
          <w:p w:rsidR="00D53D70" w:rsidRPr="008B1D63" w:rsidRDefault="00D53D70" w:rsidP="00D53D70">
            <w:pPr>
              <w:ind w:leftChars="13" w:left="29" w:rightChars="69" w:right="152" w:firstLineChars="50" w:firstLine="70"/>
              <w:rPr>
                <w:rFonts w:ascii="游明朝" w:eastAsia="游明朝" w:hAnsi="游明朝" w:hint="default"/>
                <w:spacing w:val="-20"/>
                <w:sz w:val="18"/>
                <w:szCs w:val="18"/>
              </w:rPr>
            </w:pPr>
            <w:r w:rsidRPr="008B1D63">
              <w:rPr>
                <w:rFonts w:ascii="游明朝" w:eastAsia="游明朝" w:hAnsi="游明朝"/>
                <w:spacing w:val="-20"/>
                <w:sz w:val="18"/>
                <w:szCs w:val="18"/>
              </w:rPr>
              <w:t>(</w:t>
            </w:r>
            <w:r w:rsidR="00E55B29" w:rsidRPr="008B1D63">
              <w:rPr>
                <w:rFonts w:ascii="游明朝" w:eastAsia="游明朝" w:hAnsi="游明朝"/>
                <w:spacing w:val="-20"/>
                <w:sz w:val="18"/>
                <w:szCs w:val="18"/>
              </w:rPr>
              <w:t>生産作目、面積、就農</w:t>
            </w:r>
          </w:p>
          <w:p w:rsidR="004A1113" w:rsidRPr="008B1D63" w:rsidRDefault="00E55B29" w:rsidP="008B1D63">
            <w:pPr>
              <w:ind w:leftChars="13" w:left="29" w:rightChars="69" w:right="152" w:firstLineChars="50" w:firstLine="70"/>
              <w:jc w:val="distribute"/>
              <w:rPr>
                <w:rFonts w:ascii="游明朝" w:eastAsia="游明朝" w:hAnsi="游明朝" w:hint="default"/>
                <w:spacing w:val="-20"/>
                <w:sz w:val="18"/>
                <w:szCs w:val="18"/>
              </w:rPr>
            </w:pPr>
            <w:r w:rsidRPr="008B1D63">
              <w:rPr>
                <w:rFonts w:ascii="游明朝" w:eastAsia="游明朝" w:hAnsi="游明朝"/>
                <w:spacing w:val="-20"/>
                <w:sz w:val="18"/>
                <w:szCs w:val="18"/>
              </w:rPr>
              <w:t>年数、経営主等</w:t>
            </w:r>
            <w:r w:rsidR="00D53D70" w:rsidRPr="008B1D63">
              <w:rPr>
                <w:rFonts w:ascii="游明朝" w:eastAsia="游明朝" w:hAnsi="游明朝"/>
                <w:spacing w:val="-20"/>
                <w:sz w:val="18"/>
                <w:szCs w:val="18"/>
              </w:rPr>
              <w:t>)</w:t>
            </w:r>
          </w:p>
        </w:tc>
        <w:tc>
          <w:tcPr>
            <w:tcW w:w="7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8B1D63" w:rsidRDefault="004A1113" w:rsidP="002E6E3F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E55B29" w:rsidRPr="008B1D63" w:rsidTr="00D53D70">
        <w:trPr>
          <w:trHeight w:val="548"/>
        </w:trPr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Pr="008B1D63" w:rsidRDefault="00E55B29" w:rsidP="00D53D70">
            <w:pPr>
              <w:ind w:rightChars="69" w:right="152" w:firstLineChars="50" w:firstLine="102"/>
              <w:jc w:val="distribute"/>
              <w:rPr>
                <w:rFonts w:ascii="游明朝" w:eastAsia="游明朝" w:hAnsi="游明朝" w:hint="default"/>
                <w:spacing w:val="-8"/>
                <w:szCs w:val="22"/>
              </w:rPr>
            </w:pPr>
            <w:r w:rsidRPr="008B1D63">
              <w:rPr>
                <w:rFonts w:ascii="游明朝" w:eastAsia="游明朝" w:hAnsi="游明朝"/>
                <w:spacing w:val="-8"/>
                <w:szCs w:val="22"/>
              </w:rPr>
              <w:t>法人化の有無</w:t>
            </w:r>
          </w:p>
        </w:tc>
        <w:tc>
          <w:tcPr>
            <w:tcW w:w="7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Pr="008B1D63" w:rsidRDefault="00E55B29" w:rsidP="00D53D70">
            <w:pPr>
              <w:ind w:leftChars="100" w:left="220"/>
              <w:jc w:val="left"/>
              <w:rPr>
                <w:rFonts w:ascii="游明朝" w:eastAsia="游明朝" w:hAnsi="游明朝" w:hint="default"/>
              </w:rPr>
            </w:pPr>
            <w:r w:rsidRPr="008B1D63">
              <w:rPr>
                <w:rFonts w:ascii="游明朝" w:eastAsia="游明朝" w:hAnsi="游明朝"/>
              </w:rPr>
              <w:t>１　法人化（　　　年　　　月　　　日設立・予定）　　２　無し</w:t>
            </w:r>
          </w:p>
        </w:tc>
      </w:tr>
      <w:tr w:rsidR="004A1113" w:rsidRPr="008B1D63" w:rsidTr="00D53D70">
        <w:trPr>
          <w:trHeight w:val="2182"/>
        </w:trPr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6E3F" w:rsidRPr="008B1D63" w:rsidRDefault="00E55B29" w:rsidP="00D53D70">
            <w:pPr>
              <w:ind w:rightChars="69" w:right="152" w:firstLineChars="50" w:firstLine="94"/>
              <w:jc w:val="distribute"/>
              <w:rPr>
                <w:rFonts w:ascii="游明朝" w:eastAsia="游明朝" w:hAnsi="游明朝" w:hint="default"/>
                <w:spacing w:val="-16"/>
                <w:szCs w:val="22"/>
              </w:rPr>
            </w:pPr>
            <w:r w:rsidRPr="008B1D63">
              <w:rPr>
                <w:rFonts w:ascii="游明朝" w:eastAsia="游明朝" w:hAnsi="游明朝"/>
                <w:spacing w:val="-16"/>
                <w:szCs w:val="22"/>
              </w:rPr>
              <w:t>これまでの</w:t>
            </w:r>
          </w:p>
          <w:p w:rsidR="002E6E3F" w:rsidRPr="008B1D63" w:rsidRDefault="00E55B29" w:rsidP="00D53D70">
            <w:pPr>
              <w:ind w:rightChars="69" w:right="152" w:firstLineChars="50" w:firstLine="94"/>
              <w:jc w:val="distribute"/>
              <w:rPr>
                <w:rFonts w:ascii="游明朝" w:eastAsia="游明朝" w:hAnsi="游明朝" w:hint="default"/>
                <w:spacing w:val="-16"/>
                <w:szCs w:val="22"/>
              </w:rPr>
            </w:pPr>
            <w:r w:rsidRPr="008B1D63">
              <w:rPr>
                <w:rFonts w:ascii="游明朝" w:eastAsia="游明朝" w:hAnsi="游明朝"/>
                <w:spacing w:val="-16"/>
                <w:szCs w:val="22"/>
              </w:rPr>
              <w:t>取組状況</w:t>
            </w:r>
          </w:p>
          <w:p w:rsidR="00E55B29" w:rsidRPr="008B1D63" w:rsidRDefault="002E6E3F" w:rsidP="00D53D70">
            <w:pPr>
              <w:ind w:leftChars="39" w:left="104" w:rightChars="69" w:right="152" w:hangingChars="12" w:hanging="18"/>
              <w:jc w:val="distribute"/>
              <w:rPr>
                <w:rFonts w:ascii="游明朝" w:eastAsia="游明朝" w:hAnsi="游明朝" w:hint="default"/>
                <w:spacing w:val="-16"/>
                <w:sz w:val="18"/>
              </w:rPr>
            </w:pPr>
            <w:r w:rsidRPr="008B1D63">
              <w:rPr>
                <w:rFonts w:ascii="游明朝" w:eastAsia="游明朝" w:hAnsi="游明朝"/>
                <w:spacing w:val="-16"/>
                <w:sz w:val="18"/>
              </w:rPr>
              <w:t>(</w:t>
            </w:r>
            <w:r w:rsidR="00E55B29" w:rsidRPr="008B1D63">
              <w:rPr>
                <w:rFonts w:ascii="游明朝" w:eastAsia="游明朝" w:hAnsi="游明朝"/>
                <w:spacing w:val="-16"/>
                <w:sz w:val="18"/>
              </w:rPr>
              <w:t>チャレンジプランの達成状況</w:t>
            </w:r>
            <w:r w:rsidRPr="008B1D63">
              <w:rPr>
                <w:rFonts w:ascii="游明朝" w:eastAsia="游明朝" w:hAnsi="游明朝"/>
                <w:spacing w:val="-16"/>
                <w:sz w:val="18"/>
              </w:rPr>
              <w:t>等)</w:t>
            </w:r>
          </w:p>
        </w:tc>
        <w:tc>
          <w:tcPr>
            <w:tcW w:w="7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6E3F" w:rsidRPr="008B1D63" w:rsidRDefault="002E6E3F" w:rsidP="002E6E3F">
            <w:pPr>
              <w:ind w:leftChars="100" w:left="220"/>
              <w:rPr>
                <w:rFonts w:ascii="游明朝" w:eastAsia="游明朝" w:hAnsi="游明朝" w:hint="default"/>
              </w:rPr>
            </w:pPr>
          </w:p>
        </w:tc>
      </w:tr>
      <w:tr w:rsidR="004A1113" w:rsidRPr="008B1D63" w:rsidTr="00D53D70">
        <w:trPr>
          <w:trHeight w:val="2214"/>
        </w:trPr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6E3F" w:rsidRPr="008B1D63" w:rsidRDefault="00E55B29" w:rsidP="00D53D70">
            <w:pPr>
              <w:ind w:leftChars="13" w:left="29" w:rightChars="69" w:right="152" w:firstLineChars="50" w:firstLine="90"/>
              <w:jc w:val="distribute"/>
              <w:rPr>
                <w:rFonts w:ascii="游明朝" w:eastAsia="游明朝" w:hAnsi="游明朝" w:hint="default"/>
                <w:spacing w:val="-20"/>
              </w:rPr>
            </w:pPr>
            <w:r w:rsidRPr="008B1D63">
              <w:rPr>
                <w:rFonts w:ascii="游明朝" w:eastAsia="游明朝" w:hAnsi="游明朝"/>
                <w:spacing w:val="-20"/>
              </w:rPr>
              <w:t>今後の</w:t>
            </w:r>
          </w:p>
          <w:p w:rsidR="004A1113" w:rsidRPr="008B1D63" w:rsidRDefault="00E55B29" w:rsidP="00D53D70">
            <w:pPr>
              <w:ind w:leftChars="13" w:left="29" w:rightChars="69" w:right="152" w:firstLineChars="50" w:firstLine="90"/>
              <w:jc w:val="distribute"/>
              <w:rPr>
                <w:rFonts w:ascii="游明朝" w:eastAsia="游明朝" w:hAnsi="游明朝" w:hint="default"/>
                <w:spacing w:val="-20"/>
              </w:rPr>
            </w:pPr>
            <w:r w:rsidRPr="008B1D63">
              <w:rPr>
                <w:rFonts w:ascii="游明朝" w:eastAsia="游明朝" w:hAnsi="游明朝"/>
                <w:spacing w:val="-20"/>
              </w:rPr>
              <w:t>取組概要</w:t>
            </w:r>
          </w:p>
        </w:tc>
        <w:tc>
          <w:tcPr>
            <w:tcW w:w="7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8B1D63" w:rsidRDefault="004A1113" w:rsidP="002E6E3F">
            <w:pPr>
              <w:ind w:leftChars="97" w:left="214"/>
              <w:rPr>
                <w:rFonts w:ascii="游明朝" w:eastAsia="游明朝" w:hAnsi="游明朝" w:hint="default"/>
              </w:rPr>
            </w:pPr>
          </w:p>
        </w:tc>
      </w:tr>
      <w:tr w:rsidR="004A1113" w:rsidRPr="008B1D63" w:rsidTr="008B1D63">
        <w:trPr>
          <w:trHeight w:val="2117"/>
        </w:trPr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D70" w:rsidRPr="008B1D63" w:rsidRDefault="00E55B29" w:rsidP="00D53D70">
            <w:pPr>
              <w:ind w:leftChars="48" w:left="106" w:rightChars="69" w:right="152" w:firstLineChars="14" w:firstLine="25"/>
              <w:jc w:val="distribute"/>
              <w:rPr>
                <w:rFonts w:ascii="游明朝" w:eastAsia="游明朝" w:hAnsi="游明朝" w:hint="default"/>
                <w:spacing w:val="-20"/>
              </w:rPr>
            </w:pPr>
            <w:r w:rsidRPr="008B1D63">
              <w:rPr>
                <w:rFonts w:ascii="游明朝" w:eastAsia="游明朝" w:hAnsi="游明朝"/>
                <w:spacing w:val="-20"/>
              </w:rPr>
              <w:t>レベルアップ</w:t>
            </w:r>
          </w:p>
          <w:p w:rsidR="002E6E3F" w:rsidRPr="008B1D63" w:rsidRDefault="00E55B29" w:rsidP="00D53D70">
            <w:pPr>
              <w:ind w:leftChars="48" w:left="106" w:rightChars="69" w:right="152" w:firstLineChars="14" w:firstLine="25"/>
              <w:jc w:val="distribute"/>
              <w:rPr>
                <w:rFonts w:ascii="游明朝" w:eastAsia="游明朝" w:hAnsi="游明朝" w:hint="default"/>
                <w:spacing w:val="-20"/>
              </w:rPr>
            </w:pPr>
            <w:r w:rsidRPr="008B1D63">
              <w:rPr>
                <w:rFonts w:ascii="游明朝" w:eastAsia="游明朝" w:hAnsi="游明朝"/>
                <w:spacing w:val="-20"/>
              </w:rPr>
              <w:t>コースで希望</w:t>
            </w:r>
          </w:p>
          <w:p w:rsidR="004A1113" w:rsidRPr="008B1D63" w:rsidRDefault="00E55B29" w:rsidP="00D53D70">
            <w:pPr>
              <w:ind w:leftChars="48" w:left="106" w:rightChars="69" w:right="152" w:firstLineChars="14" w:firstLine="25"/>
              <w:jc w:val="distribute"/>
              <w:rPr>
                <w:rFonts w:ascii="游明朝" w:eastAsia="游明朝" w:hAnsi="游明朝" w:hint="default"/>
                <w:spacing w:val="-20"/>
              </w:rPr>
            </w:pPr>
            <w:r w:rsidRPr="008B1D63">
              <w:rPr>
                <w:rFonts w:ascii="游明朝" w:eastAsia="游明朝" w:hAnsi="游明朝"/>
                <w:spacing w:val="-20"/>
              </w:rPr>
              <w:t>する研修内容</w:t>
            </w:r>
          </w:p>
        </w:tc>
        <w:tc>
          <w:tcPr>
            <w:tcW w:w="7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8B1D63" w:rsidRDefault="004A1113" w:rsidP="002E6E3F">
            <w:pPr>
              <w:ind w:leftChars="97" w:left="214"/>
              <w:rPr>
                <w:rFonts w:ascii="游明朝" w:eastAsia="游明朝" w:hAnsi="游明朝" w:hint="default"/>
              </w:rPr>
            </w:pPr>
          </w:p>
        </w:tc>
      </w:tr>
    </w:tbl>
    <w:p w:rsidR="004A1113" w:rsidRPr="008B1D63" w:rsidRDefault="004A1113" w:rsidP="00996658">
      <w:pPr>
        <w:spacing w:line="20" w:lineRule="exact"/>
        <w:rPr>
          <w:rFonts w:ascii="游明朝" w:eastAsia="游明朝" w:hAnsi="游明朝" w:hint="default"/>
        </w:rPr>
      </w:pPr>
    </w:p>
    <w:sectPr w:rsidR="004A1113" w:rsidRPr="008B1D6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191" w:bottom="1134" w:left="1247" w:header="1134" w:footer="870" w:gutter="0"/>
      <w:cols w:space="720"/>
      <w:docGrid w:type="linesAndChars" w:linePitch="375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E70" w:rsidRDefault="00A96E7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A96E70" w:rsidRDefault="00A96E7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13" w:rsidRDefault="00BB5828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4A1113" w:rsidRDefault="004A111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E70" w:rsidRDefault="00A96E7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A96E70" w:rsidRDefault="00A96E70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dirty"/>
  <w:defaultTabStop w:val="880"/>
  <w:hyphenationZone w:val="0"/>
  <w:drawingGridHorizontalSpacing w:val="388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13"/>
    <w:rsid w:val="000231C0"/>
    <w:rsid w:val="00024F0D"/>
    <w:rsid w:val="002E3D2D"/>
    <w:rsid w:val="002E6E3F"/>
    <w:rsid w:val="00367657"/>
    <w:rsid w:val="00376C0E"/>
    <w:rsid w:val="004A1113"/>
    <w:rsid w:val="00507FDA"/>
    <w:rsid w:val="005F27A0"/>
    <w:rsid w:val="00676D2C"/>
    <w:rsid w:val="007420FE"/>
    <w:rsid w:val="007A1B09"/>
    <w:rsid w:val="007A2C10"/>
    <w:rsid w:val="007F5FEA"/>
    <w:rsid w:val="008B1D63"/>
    <w:rsid w:val="00912C91"/>
    <w:rsid w:val="00996658"/>
    <w:rsid w:val="009B5E2B"/>
    <w:rsid w:val="009E0E01"/>
    <w:rsid w:val="00A96E70"/>
    <w:rsid w:val="00AA43EE"/>
    <w:rsid w:val="00B06DE2"/>
    <w:rsid w:val="00BB5828"/>
    <w:rsid w:val="00BF5166"/>
    <w:rsid w:val="00C411DE"/>
    <w:rsid w:val="00C77654"/>
    <w:rsid w:val="00CD7698"/>
    <w:rsid w:val="00CF01BD"/>
    <w:rsid w:val="00D30C31"/>
    <w:rsid w:val="00D53D70"/>
    <w:rsid w:val="00DB3961"/>
    <w:rsid w:val="00DC1A6A"/>
    <w:rsid w:val="00E55B29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5C3EF5"/>
  <w15:docId w15:val="{A147EFC8-5DFC-4204-B463-A1F55F64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26E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F5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26E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F2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27A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0858-D847-4E1F-A931-1C4DEE37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4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201op</cp:lastModifiedBy>
  <cp:revision>9</cp:revision>
  <cp:lastPrinted>2023-03-26T07:31:00Z</cp:lastPrinted>
  <dcterms:created xsi:type="dcterms:W3CDTF">2021-04-01T23:54:00Z</dcterms:created>
  <dcterms:modified xsi:type="dcterms:W3CDTF">2023-03-26T07:31:00Z</dcterms:modified>
</cp:coreProperties>
</file>